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6CC6" w14:textId="0F82EF56" w:rsidR="003A1401" w:rsidRPr="00BD5910" w:rsidRDefault="003A1401" w:rsidP="00BD5910">
      <w:pPr>
        <w:pStyle w:val="TOCHeading"/>
        <w:jc w:val="center"/>
        <w:rPr>
          <w:rFonts w:ascii="Arial Black" w:eastAsiaTheme="minorHAnsi" w:hAnsi="Arial Black" w:cstheme="minorBidi"/>
          <w:color w:val="auto"/>
          <w:sz w:val="24"/>
          <w:szCs w:val="24"/>
          <w:lang w:val="en-IN"/>
        </w:rPr>
      </w:pPr>
      <w:r w:rsidRPr="00BD5910">
        <w:rPr>
          <w:rFonts w:ascii="Arial Black" w:eastAsiaTheme="minorHAnsi" w:hAnsi="Arial Black" w:cstheme="minorBidi"/>
          <w:color w:val="auto"/>
          <w:sz w:val="24"/>
          <w:szCs w:val="24"/>
          <w:lang w:val="en-IN"/>
        </w:rPr>
        <w:t>How to create private DNS in route5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2099955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E3D873" w14:textId="595EF34B" w:rsidR="0079264F" w:rsidRDefault="0079264F">
          <w:pPr>
            <w:pStyle w:val="TOCHeading"/>
          </w:pPr>
          <w:r>
            <w:t>Contents</w:t>
          </w:r>
        </w:p>
        <w:p w14:paraId="6FDF5C3B" w14:textId="40A6F27D" w:rsidR="00215DD3" w:rsidRDefault="0079264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53153" w:history="1">
            <w:r w:rsidR="00215DD3" w:rsidRPr="003B231C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1.</w:t>
            </w:r>
            <w:r w:rsidR="00215DD3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215DD3" w:rsidRPr="003B231C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Requirements</w:t>
            </w:r>
            <w:r w:rsidR="00215DD3">
              <w:rPr>
                <w:noProof/>
                <w:webHidden/>
              </w:rPr>
              <w:tab/>
            </w:r>
            <w:r w:rsidR="00215DD3">
              <w:rPr>
                <w:noProof/>
                <w:webHidden/>
              </w:rPr>
              <w:fldChar w:fldCharType="begin"/>
            </w:r>
            <w:r w:rsidR="00215DD3">
              <w:rPr>
                <w:noProof/>
                <w:webHidden/>
              </w:rPr>
              <w:instrText xml:space="preserve"> PAGEREF _Toc148953153 \h </w:instrText>
            </w:r>
            <w:r w:rsidR="00215DD3">
              <w:rPr>
                <w:noProof/>
                <w:webHidden/>
              </w:rPr>
            </w:r>
            <w:r w:rsidR="00215DD3">
              <w:rPr>
                <w:noProof/>
                <w:webHidden/>
              </w:rPr>
              <w:fldChar w:fldCharType="separate"/>
            </w:r>
            <w:r w:rsidR="00215DD3">
              <w:rPr>
                <w:noProof/>
                <w:webHidden/>
              </w:rPr>
              <w:t>1</w:t>
            </w:r>
            <w:r w:rsidR="00215DD3">
              <w:rPr>
                <w:noProof/>
                <w:webHidden/>
              </w:rPr>
              <w:fldChar w:fldCharType="end"/>
            </w:r>
          </w:hyperlink>
        </w:p>
        <w:p w14:paraId="66E22B5B" w14:textId="16637050" w:rsidR="00215DD3" w:rsidRDefault="00215DD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953154" w:history="1">
            <w:r w:rsidRPr="003B231C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3B231C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Create Private Hosted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3FDE" w14:textId="63A48933" w:rsidR="00215DD3" w:rsidRDefault="00215DD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8953155" w:history="1">
            <w:r w:rsidRPr="003B231C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Pr="003B231C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 xml:space="preserve">Create </w:t>
            </w:r>
            <w:r w:rsidRPr="003B231C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D</w:t>
            </w:r>
            <w:r w:rsidRPr="003B231C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NS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95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9257" w14:textId="3DECDA27" w:rsidR="0079264F" w:rsidRDefault="0079264F">
          <w:r>
            <w:rPr>
              <w:b/>
              <w:bCs/>
              <w:noProof/>
            </w:rPr>
            <w:fldChar w:fldCharType="end"/>
          </w:r>
        </w:p>
      </w:sdtContent>
    </w:sdt>
    <w:p w14:paraId="672ECC09" w14:textId="7EF7832D" w:rsidR="0079264F" w:rsidRDefault="0079264F" w:rsidP="006C0E57">
      <w:pPr>
        <w:ind w:left="567" w:hanging="567"/>
      </w:pPr>
    </w:p>
    <w:p w14:paraId="78705FD0" w14:textId="0A18A22E" w:rsidR="0079264F" w:rsidRDefault="0079264F" w:rsidP="006C0E57">
      <w:pPr>
        <w:ind w:left="567" w:hanging="567"/>
      </w:pPr>
    </w:p>
    <w:p w14:paraId="6E127CAD" w14:textId="111092AB" w:rsidR="0079264F" w:rsidRDefault="0079264F" w:rsidP="006C0E57">
      <w:pPr>
        <w:ind w:left="567" w:hanging="567"/>
      </w:pPr>
    </w:p>
    <w:p w14:paraId="43D77353" w14:textId="780F7263" w:rsidR="0079264F" w:rsidRDefault="0079264F" w:rsidP="006C0E57">
      <w:pPr>
        <w:ind w:left="567" w:hanging="567"/>
      </w:pPr>
    </w:p>
    <w:p w14:paraId="03A4409F" w14:textId="24055F8D" w:rsidR="0079264F" w:rsidRDefault="0079264F" w:rsidP="006C0E57">
      <w:pPr>
        <w:ind w:left="567" w:hanging="567"/>
      </w:pPr>
    </w:p>
    <w:p w14:paraId="7D2F5B37" w14:textId="0C2C6380" w:rsidR="0079264F" w:rsidRDefault="0079264F" w:rsidP="006C0E57">
      <w:pPr>
        <w:ind w:left="567" w:hanging="567"/>
      </w:pPr>
    </w:p>
    <w:p w14:paraId="1DF1E112" w14:textId="4FA99E62" w:rsidR="0079264F" w:rsidRDefault="0079264F" w:rsidP="006C0E57">
      <w:pPr>
        <w:ind w:left="567" w:hanging="567"/>
      </w:pPr>
    </w:p>
    <w:p w14:paraId="392DE4A7" w14:textId="2259139C" w:rsidR="0079264F" w:rsidRDefault="0079264F" w:rsidP="006C0E57">
      <w:pPr>
        <w:ind w:left="567" w:hanging="567"/>
      </w:pPr>
    </w:p>
    <w:p w14:paraId="4E521BD1" w14:textId="50476BBF" w:rsidR="0079264F" w:rsidRDefault="0079264F" w:rsidP="006C0E57">
      <w:pPr>
        <w:ind w:left="567" w:hanging="567"/>
      </w:pPr>
    </w:p>
    <w:p w14:paraId="5EFD6F9A" w14:textId="12DD0400" w:rsidR="0079264F" w:rsidRDefault="0079264F" w:rsidP="006C0E57">
      <w:pPr>
        <w:ind w:left="567" w:hanging="567"/>
      </w:pPr>
    </w:p>
    <w:p w14:paraId="43EF272D" w14:textId="350D102C" w:rsidR="0079264F" w:rsidRDefault="0079264F" w:rsidP="006C0E57">
      <w:pPr>
        <w:ind w:left="567" w:hanging="567"/>
      </w:pPr>
    </w:p>
    <w:p w14:paraId="513241D3" w14:textId="547E5CB8" w:rsidR="0079264F" w:rsidRDefault="0079264F" w:rsidP="006C0E57">
      <w:pPr>
        <w:ind w:left="567" w:hanging="567"/>
      </w:pPr>
    </w:p>
    <w:p w14:paraId="0EB7F0F6" w14:textId="39DFB0B7" w:rsidR="0079264F" w:rsidRDefault="0079264F" w:rsidP="006C0E57">
      <w:pPr>
        <w:ind w:left="567" w:hanging="567"/>
      </w:pPr>
    </w:p>
    <w:p w14:paraId="558B321F" w14:textId="2939CFD9" w:rsidR="0079264F" w:rsidRDefault="0079264F" w:rsidP="006C0E57">
      <w:pPr>
        <w:ind w:left="567" w:hanging="567"/>
      </w:pPr>
    </w:p>
    <w:p w14:paraId="29E788FB" w14:textId="33B11C71" w:rsidR="0079264F" w:rsidRDefault="0079264F" w:rsidP="006C0E57">
      <w:pPr>
        <w:ind w:left="567" w:hanging="567"/>
      </w:pPr>
    </w:p>
    <w:p w14:paraId="2C9CD951" w14:textId="1EC8D970" w:rsidR="0079264F" w:rsidRDefault="0079264F" w:rsidP="006C0E57">
      <w:pPr>
        <w:ind w:left="567" w:hanging="567"/>
      </w:pPr>
    </w:p>
    <w:p w14:paraId="03B3AD87" w14:textId="60EE1CF9" w:rsidR="0097265C" w:rsidRPr="00710D38" w:rsidRDefault="0097265C" w:rsidP="00710D38">
      <w:pPr>
        <w:pStyle w:val="Heading1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color w:val="auto"/>
          <w:sz w:val="24"/>
          <w:szCs w:val="24"/>
          <w:lang w:val="en-US"/>
        </w:rPr>
      </w:pPr>
      <w:r w:rsidRPr="00710D38">
        <w:rPr>
          <w:rFonts w:ascii="Arial Black" w:hAnsi="Arial Black"/>
          <w:b/>
          <w:bCs/>
          <w:color w:val="auto"/>
          <w:sz w:val="24"/>
          <w:szCs w:val="24"/>
          <w:lang w:val="en-US"/>
        </w:rPr>
        <w:t xml:space="preserve">How to Create Private DNS for </w:t>
      </w:r>
      <w:r w:rsidRPr="00710D38">
        <w:rPr>
          <w:rFonts w:ascii="Arial Black" w:hAnsi="Arial Black"/>
          <w:b/>
          <w:bCs/>
          <w:color w:val="auto"/>
          <w:sz w:val="24"/>
          <w:szCs w:val="24"/>
          <w:lang w:val="en-US"/>
        </w:rPr>
        <w:t>Single EC2</w:t>
      </w:r>
    </w:p>
    <w:p w14:paraId="354DC60D" w14:textId="77777777" w:rsidR="0097265C" w:rsidRDefault="0097265C" w:rsidP="006C0E57">
      <w:pPr>
        <w:ind w:left="567" w:hanging="567"/>
      </w:pPr>
    </w:p>
    <w:p w14:paraId="73AB14D2" w14:textId="7AB567A9" w:rsidR="00A63DE0" w:rsidRPr="006C0E57" w:rsidRDefault="00A63DE0" w:rsidP="006C0E57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0" w:name="_Toc148953153"/>
      <w:r w:rsidRPr="006C0E57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Requirements</w:t>
      </w:r>
      <w:bookmarkEnd w:id="0"/>
    </w:p>
    <w:p w14:paraId="356B12EE" w14:textId="29255D8D" w:rsidR="00E42CF9" w:rsidRPr="00D779C3" w:rsidRDefault="00EF5CEF" w:rsidP="00D779C3">
      <w:pPr>
        <w:pStyle w:val="ListParagraph"/>
        <w:numPr>
          <w:ilvl w:val="0"/>
          <w:numId w:val="17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779C3">
        <w:rPr>
          <w:rFonts w:ascii="Arial" w:hAnsi="Arial" w:cs="Arial"/>
          <w:sz w:val="20"/>
          <w:szCs w:val="20"/>
        </w:rPr>
        <w:t>A private hosted zone only responds to queries coming from within the associated VPC and it is not used for hosting a website that need to be publicly accessed.</w:t>
      </w:r>
    </w:p>
    <w:p w14:paraId="5F060BBD" w14:textId="26356FE5" w:rsidR="00EF5CEF" w:rsidRPr="00D779C3" w:rsidRDefault="0095440B" w:rsidP="00D779C3">
      <w:pPr>
        <w:pStyle w:val="ListParagraph"/>
        <w:numPr>
          <w:ilvl w:val="0"/>
          <w:numId w:val="17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779C3">
        <w:rPr>
          <w:rFonts w:ascii="Arial" w:hAnsi="Arial" w:cs="Arial"/>
          <w:color w:val="16191F"/>
          <w:sz w:val="20"/>
          <w:szCs w:val="20"/>
          <w:shd w:val="clear" w:color="auto" w:fill="FFFFFF"/>
        </w:rPr>
        <w:t>A </w:t>
      </w:r>
      <w:r w:rsidRPr="00D779C3">
        <w:rPr>
          <w:rStyle w:val="Emphasis"/>
          <w:rFonts w:ascii="Arial" w:hAnsi="Arial" w:cs="Arial"/>
          <w:color w:val="16191F"/>
          <w:sz w:val="20"/>
          <w:szCs w:val="20"/>
          <w:shd w:val="clear" w:color="auto" w:fill="FFFFFF"/>
        </w:rPr>
        <w:t>private hosted zone</w:t>
      </w:r>
      <w:r w:rsidRPr="00D779C3">
        <w:rPr>
          <w:rFonts w:ascii="Arial" w:hAnsi="Arial" w:cs="Arial"/>
          <w:color w:val="16191F"/>
          <w:sz w:val="20"/>
          <w:szCs w:val="20"/>
          <w:shd w:val="clear" w:color="auto" w:fill="FFFFFF"/>
        </w:rPr>
        <w:t> is a container that holds information about how you want Amazon Route 53 to respond to DNS queries for a domain and its subdomains within one or more VPCs that you create with the Amazon VPC service.</w:t>
      </w:r>
    </w:p>
    <w:p w14:paraId="6CFD25EF" w14:textId="178D973F" w:rsidR="00E92B72" w:rsidRPr="00D779C3" w:rsidRDefault="002B0244" w:rsidP="00D779C3">
      <w:pPr>
        <w:pStyle w:val="ListParagraph"/>
        <w:numPr>
          <w:ilvl w:val="0"/>
          <w:numId w:val="17"/>
        </w:numPr>
        <w:spacing w:after="0" w:line="360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 w:rsidRPr="00D779C3">
        <w:rPr>
          <w:rFonts w:ascii="Arial" w:hAnsi="Arial" w:cs="Arial"/>
          <w:color w:val="000000"/>
          <w:sz w:val="20"/>
          <w:szCs w:val="20"/>
          <w:shd w:val="clear" w:color="auto" w:fill="FFFFFF"/>
        </w:rPr>
        <w:t> This allows us to use custom DNS names for our internal resources without exposing the names or IP addresses to the public Internet. </w:t>
      </w:r>
    </w:p>
    <w:p w14:paraId="505D1DD7" w14:textId="77777777" w:rsidR="002B0244" w:rsidRPr="00E92B72" w:rsidRDefault="002B0244" w:rsidP="00EF5CEF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</w:p>
    <w:p w14:paraId="33ED3140" w14:textId="77777777" w:rsidR="00D456FF" w:rsidRPr="00D456FF" w:rsidRDefault="00D456FF" w:rsidP="00D456FF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1" w:name="OLE_LINK1"/>
      <w:bookmarkStart w:id="2" w:name="_Toc148953154"/>
      <w:r w:rsidRPr="00D456FF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Create Private Hosted Zone</w:t>
      </w:r>
      <w:bookmarkEnd w:id="2"/>
    </w:p>
    <w:bookmarkEnd w:id="1"/>
    <w:p w14:paraId="4708A62F" w14:textId="123B79B0" w:rsidR="00816995" w:rsidRDefault="00D12A56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2A56">
        <w:rPr>
          <w:rFonts w:ascii="Arial" w:hAnsi="Arial" w:cs="Arial"/>
          <w:sz w:val="20"/>
          <w:szCs w:val="20"/>
          <w:lang w:val="en-US"/>
        </w:rPr>
        <w:t xml:space="preserve">Login into AWS Console </w:t>
      </w:r>
      <w:r w:rsidRPr="00D12A56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D12A56">
        <w:rPr>
          <w:rFonts w:ascii="Arial" w:hAnsi="Arial" w:cs="Arial"/>
          <w:sz w:val="20"/>
          <w:szCs w:val="20"/>
          <w:lang w:val="en-US"/>
        </w:rPr>
        <w:t xml:space="preserve"> Switch to </w:t>
      </w:r>
      <w:r w:rsidRPr="00624B79">
        <w:rPr>
          <w:rFonts w:ascii="Arial" w:hAnsi="Arial" w:cs="Arial"/>
          <w:b/>
          <w:bCs/>
          <w:sz w:val="20"/>
          <w:szCs w:val="20"/>
          <w:lang w:val="en-US"/>
        </w:rPr>
        <w:t>route 53</w:t>
      </w:r>
      <w:r w:rsidRPr="00D12A56">
        <w:rPr>
          <w:rFonts w:ascii="Arial" w:hAnsi="Arial" w:cs="Arial"/>
          <w:sz w:val="20"/>
          <w:szCs w:val="20"/>
          <w:lang w:val="en-US"/>
        </w:rPr>
        <w:t xml:space="preserve"> </w:t>
      </w:r>
      <w:r w:rsidRPr="00D12A56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D12A56">
        <w:rPr>
          <w:rFonts w:ascii="Arial" w:hAnsi="Arial" w:cs="Arial"/>
          <w:sz w:val="20"/>
          <w:szCs w:val="20"/>
          <w:lang w:val="en-US"/>
        </w:rPr>
        <w:t xml:space="preserve"> </w:t>
      </w:r>
      <w:r w:rsidR="00A57FF2">
        <w:rPr>
          <w:rFonts w:ascii="Arial" w:hAnsi="Arial" w:cs="Arial"/>
          <w:sz w:val="20"/>
          <w:szCs w:val="20"/>
          <w:lang w:val="en-US"/>
        </w:rPr>
        <w:t xml:space="preserve">Click on </w:t>
      </w:r>
      <w:r w:rsidR="00A57FF2" w:rsidRPr="00624B79">
        <w:rPr>
          <w:rFonts w:ascii="Arial" w:hAnsi="Arial" w:cs="Arial"/>
          <w:b/>
          <w:bCs/>
          <w:sz w:val="20"/>
          <w:szCs w:val="20"/>
          <w:lang w:val="en-US"/>
        </w:rPr>
        <w:t>Hosted Zone</w:t>
      </w:r>
    </w:p>
    <w:p w14:paraId="467DACCA" w14:textId="27003AE7" w:rsidR="00A57FF2" w:rsidRDefault="00A57FF2" w:rsidP="00624B79">
      <w:pPr>
        <w:pStyle w:val="ListParagraph"/>
        <w:spacing w:after="0" w:line="240" w:lineRule="auto"/>
        <w:ind w:left="100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FCCFED0" wp14:editId="387E2566">
            <wp:extent cx="1860550" cy="1765300"/>
            <wp:effectExtent l="19050" t="19050" r="25400" b="25400"/>
            <wp:docPr id="429569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6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BBBFCC" w14:textId="77777777" w:rsidR="00624B79" w:rsidRDefault="00624B79" w:rsidP="00624B79">
      <w:pPr>
        <w:pStyle w:val="ListParagraph"/>
        <w:spacing w:after="0" w:line="240" w:lineRule="auto"/>
        <w:ind w:left="1003"/>
        <w:rPr>
          <w:rFonts w:ascii="Arial" w:hAnsi="Arial" w:cs="Arial"/>
          <w:sz w:val="20"/>
          <w:szCs w:val="20"/>
          <w:lang w:val="en-US"/>
        </w:rPr>
      </w:pPr>
    </w:p>
    <w:p w14:paraId="171768E4" w14:textId="2792946A" w:rsidR="00A57FF2" w:rsidRDefault="00624B79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 </w:t>
      </w:r>
      <w:r w:rsidRPr="00B25832">
        <w:rPr>
          <w:rFonts w:ascii="Arial" w:hAnsi="Arial" w:cs="Arial"/>
          <w:b/>
          <w:bCs/>
          <w:sz w:val="20"/>
          <w:szCs w:val="20"/>
          <w:lang w:val="en-US"/>
        </w:rPr>
        <w:t>Create hosted zone</w:t>
      </w:r>
    </w:p>
    <w:p w14:paraId="5F949D07" w14:textId="1B2827C1" w:rsidR="00624B79" w:rsidRDefault="00624B79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4FDB4BC" wp14:editId="357CB025">
            <wp:extent cx="5314950" cy="1530350"/>
            <wp:effectExtent l="19050" t="19050" r="19050" b="12700"/>
            <wp:docPr id="4956392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53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977B0" w14:textId="40E4CD59" w:rsidR="00654464" w:rsidRDefault="00654464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</w:t>
      </w:r>
    </w:p>
    <w:p w14:paraId="7D11BE0F" w14:textId="45B26466" w:rsidR="00654464" w:rsidRDefault="00654464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315BBB8D" wp14:editId="0D5D0C6D">
            <wp:extent cx="4508500" cy="4502150"/>
            <wp:effectExtent l="0" t="0" r="6350" b="0"/>
            <wp:docPr id="178794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EB8A" w14:textId="1135B556" w:rsidR="00404E86" w:rsidRDefault="00404E86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elect all VPC</w:t>
      </w:r>
    </w:p>
    <w:p w14:paraId="7749FF92" w14:textId="3F3352F2" w:rsidR="00404E86" w:rsidRDefault="00404E86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5AF58129" wp14:editId="11BA9D5A">
            <wp:extent cx="5682615" cy="2874010"/>
            <wp:effectExtent l="0" t="0" r="0" b="2540"/>
            <wp:docPr id="16769235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93BA" w14:textId="74C1167A" w:rsidR="003B08B3" w:rsidRDefault="003B08B3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 requrei tags </w:t>
      </w:r>
      <w:r w:rsidRPr="003B08B3">
        <w:rPr>
          <w:rFonts w:ascii="Arial" w:hAnsi="Arial" w:cs="Arial"/>
          <w:sz w:val="20"/>
          <w:szCs w:val="20"/>
          <w:lang w:val="en-US"/>
        </w:rPr>
        <w:sym w:font="Wingdings" w:char="F0E0"/>
      </w:r>
      <w:r>
        <w:rPr>
          <w:rFonts w:ascii="Arial" w:hAnsi="Arial" w:cs="Arial"/>
          <w:sz w:val="20"/>
          <w:szCs w:val="20"/>
          <w:lang w:val="en-US"/>
        </w:rPr>
        <w:t xml:space="preserve"> click</w:t>
      </w:r>
    </w:p>
    <w:p w14:paraId="392F40A8" w14:textId="4F5E5141" w:rsidR="003B08B3" w:rsidRDefault="003B08B3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16CA00AC" wp14:editId="7FFE06F8">
            <wp:extent cx="4210050" cy="2273300"/>
            <wp:effectExtent l="0" t="0" r="0" b="0"/>
            <wp:docPr id="391609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7939" w14:textId="342221EA" w:rsidR="00064E36" w:rsidRPr="00D456FF" w:rsidRDefault="00064E36" w:rsidP="00064E36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3" w:name="_Toc148953155"/>
      <w:r w:rsidRPr="00D456FF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Create </w:t>
      </w: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DNS Record</w:t>
      </w:r>
      <w:bookmarkEnd w:id="3"/>
    </w:p>
    <w:p w14:paraId="5C8E4FBA" w14:textId="6A2FDD82" w:rsidR="00064E36" w:rsidRDefault="004923B7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 on Created Hosted Zone.</w:t>
      </w:r>
    </w:p>
    <w:p w14:paraId="5D37CC2E" w14:textId="6E24DFB6" w:rsidR="004923B7" w:rsidRDefault="004923B7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EE2A1B6" wp14:editId="472BCC9E">
            <wp:extent cx="4311650" cy="1959841"/>
            <wp:effectExtent l="0" t="0" r="0" b="2540"/>
            <wp:docPr id="21449719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34" cy="196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B763" w14:textId="4F4F1FA0" w:rsidR="00624DA6" w:rsidRDefault="00624DA6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</w:t>
      </w:r>
    </w:p>
    <w:p w14:paraId="7F7FABC9" w14:textId="255D297C" w:rsidR="00624DA6" w:rsidRDefault="00624DA6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5F4E9F7" wp14:editId="5B5802AC">
            <wp:extent cx="4235450" cy="2021529"/>
            <wp:effectExtent l="0" t="0" r="0" b="0"/>
            <wp:docPr id="21285379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333" cy="20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DCFA" w14:textId="5E995308" w:rsidR="00E45C9B" w:rsidRDefault="00E45C9B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</w:t>
      </w:r>
    </w:p>
    <w:p w14:paraId="6D2A7BBC" w14:textId="1B708FB1" w:rsidR="00E45C9B" w:rsidRDefault="00E45C9B" w:rsidP="00D12A5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49969F86" wp14:editId="73E57193">
            <wp:extent cx="4603750" cy="3006743"/>
            <wp:effectExtent l="0" t="0" r="6350" b="3175"/>
            <wp:docPr id="1541175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53" cy="301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8AF3" w14:textId="77777777" w:rsidR="00215DD3" w:rsidRDefault="00215DD3" w:rsidP="00215DD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FAB941C" w14:textId="1EE42181" w:rsidR="00215DD3" w:rsidRDefault="00215DD3" w:rsidP="007A60B7">
      <w:pPr>
        <w:pStyle w:val="Heading1"/>
        <w:numPr>
          <w:ilvl w:val="0"/>
          <w:numId w:val="20"/>
        </w:numPr>
        <w:ind w:left="567" w:hanging="567"/>
        <w:rPr>
          <w:rFonts w:ascii="Arial Black" w:hAnsi="Arial Black"/>
          <w:b/>
          <w:bCs/>
          <w:color w:val="auto"/>
          <w:sz w:val="24"/>
          <w:szCs w:val="24"/>
          <w:lang w:val="en-US"/>
        </w:rPr>
      </w:pPr>
      <w:r w:rsidRPr="007A60B7">
        <w:rPr>
          <w:rFonts w:ascii="Arial Black" w:hAnsi="Arial Black"/>
          <w:b/>
          <w:bCs/>
          <w:color w:val="auto"/>
          <w:sz w:val="24"/>
          <w:szCs w:val="24"/>
          <w:lang w:val="en-US"/>
        </w:rPr>
        <w:t>How to Create Private DNS for ALB</w:t>
      </w:r>
    </w:p>
    <w:p w14:paraId="58687A84" w14:textId="77777777" w:rsidR="00157D76" w:rsidRPr="00157D76" w:rsidRDefault="00157D76" w:rsidP="00157D76">
      <w:pPr>
        <w:rPr>
          <w:lang w:val="en-US"/>
        </w:rPr>
      </w:pPr>
    </w:p>
    <w:p w14:paraId="675FE59C" w14:textId="76C5973E" w:rsidR="00616234" w:rsidRPr="00D456FF" w:rsidRDefault="00616234" w:rsidP="00616234">
      <w:pPr>
        <w:pStyle w:val="Heading1"/>
        <w:numPr>
          <w:ilvl w:val="0"/>
          <w:numId w:val="22"/>
        </w:numPr>
        <w:ind w:left="567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D456FF">
        <w:rPr>
          <w:rFonts w:ascii="Arial" w:hAnsi="Arial" w:cs="Arial"/>
          <w:b/>
          <w:bCs/>
          <w:color w:val="auto"/>
          <w:sz w:val="24"/>
          <w:szCs w:val="24"/>
          <w:lang w:val="en-US"/>
        </w:rPr>
        <w:t>Create Private Hosted Zone</w:t>
      </w:r>
    </w:p>
    <w:p w14:paraId="64F88A3B" w14:textId="77777777" w:rsidR="00616234" w:rsidRDefault="00616234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12A56">
        <w:rPr>
          <w:rFonts w:ascii="Arial" w:hAnsi="Arial" w:cs="Arial"/>
          <w:sz w:val="20"/>
          <w:szCs w:val="20"/>
          <w:lang w:val="en-US"/>
        </w:rPr>
        <w:t xml:space="preserve">Login into AWS Console </w:t>
      </w:r>
      <w:r w:rsidRPr="00D12A56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D12A56">
        <w:rPr>
          <w:rFonts w:ascii="Arial" w:hAnsi="Arial" w:cs="Arial"/>
          <w:sz w:val="20"/>
          <w:szCs w:val="20"/>
          <w:lang w:val="en-US"/>
        </w:rPr>
        <w:t xml:space="preserve"> Switch to </w:t>
      </w:r>
      <w:r w:rsidRPr="00624B79">
        <w:rPr>
          <w:rFonts w:ascii="Arial" w:hAnsi="Arial" w:cs="Arial"/>
          <w:b/>
          <w:bCs/>
          <w:sz w:val="20"/>
          <w:szCs w:val="20"/>
          <w:lang w:val="en-US"/>
        </w:rPr>
        <w:t>route 53</w:t>
      </w:r>
      <w:r w:rsidRPr="00D12A56">
        <w:rPr>
          <w:rFonts w:ascii="Arial" w:hAnsi="Arial" w:cs="Arial"/>
          <w:sz w:val="20"/>
          <w:szCs w:val="20"/>
          <w:lang w:val="en-US"/>
        </w:rPr>
        <w:t xml:space="preserve"> </w:t>
      </w:r>
      <w:r w:rsidRPr="00D12A56">
        <w:rPr>
          <w:rFonts w:ascii="Arial" w:hAnsi="Arial" w:cs="Arial"/>
          <w:sz w:val="20"/>
          <w:szCs w:val="20"/>
          <w:lang w:val="en-US"/>
        </w:rPr>
        <w:sym w:font="Wingdings" w:char="F0E0"/>
      </w:r>
      <w:r w:rsidRPr="00D12A5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lick on </w:t>
      </w:r>
      <w:r w:rsidRPr="00624B79">
        <w:rPr>
          <w:rFonts w:ascii="Arial" w:hAnsi="Arial" w:cs="Arial"/>
          <w:b/>
          <w:bCs/>
          <w:sz w:val="20"/>
          <w:szCs w:val="20"/>
          <w:lang w:val="en-US"/>
        </w:rPr>
        <w:t>Hosted Zone</w:t>
      </w:r>
    </w:p>
    <w:p w14:paraId="2DDBDD3D" w14:textId="77777777" w:rsidR="00616234" w:rsidRDefault="00616234" w:rsidP="00616234">
      <w:pPr>
        <w:pStyle w:val="ListParagraph"/>
        <w:spacing w:after="0" w:line="240" w:lineRule="auto"/>
        <w:ind w:left="1003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DBD973D" wp14:editId="2D5FC884">
            <wp:extent cx="1860550" cy="1765300"/>
            <wp:effectExtent l="19050" t="19050" r="25400" b="25400"/>
            <wp:docPr id="1800040648" name="Picture 1800040648" descr="A screenshot of a ro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40648" name="Picture 1800040648" descr="A screenshot of a rou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76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C344E6" w14:textId="77777777" w:rsidR="00616234" w:rsidRDefault="00616234" w:rsidP="00616234">
      <w:pPr>
        <w:pStyle w:val="ListParagraph"/>
        <w:spacing w:after="0" w:line="240" w:lineRule="auto"/>
        <w:ind w:left="1003"/>
        <w:rPr>
          <w:rFonts w:ascii="Arial" w:hAnsi="Arial" w:cs="Arial"/>
          <w:sz w:val="20"/>
          <w:szCs w:val="20"/>
          <w:lang w:val="en-US"/>
        </w:rPr>
      </w:pPr>
    </w:p>
    <w:p w14:paraId="6C37204A" w14:textId="77777777" w:rsidR="00616234" w:rsidRDefault="00616234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ick </w:t>
      </w:r>
      <w:r w:rsidRPr="00B25832">
        <w:rPr>
          <w:rFonts w:ascii="Arial" w:hAnsi="Arial" w:cs="Arial"/>
          <w:b/>
          <w:bCs/>
          <w:sz w:val="20"/>
          <w:szCs w:val="20"/>
          <w:lang w:val="en-US"/>
        </w:rPr>
        <w:t>Create hosted zone</w:t>
      </w:r>
    </w:p>
    <w:p w14:paraId="19DEB6F0" w14:textId="77777777" w:rsidR="00616234" w:rsidRDefault="00616234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4E9C431F" wp14:editId="5BC7EDED">
            <wp:extent cx="5314950" cy="1530350"/>
            <wp:effectExtent l="19050" t="19050" r="19050" b="12700"/>
            <wp:docPr id="780540449" name="Picture 7805404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0449" name="Picture 7805404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53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CD900" w14:textId="77777777" w:rsidR="00616234" w:rsidRDefault="00616234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</w:t>
      </w:r>
    </w:p>
    <w:p w14:paraId="46EBCC5C" w14:textId="3BB2A412" w:rsidR="000344E2" w:rsidRDefault="000344E2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04BF611C" wp14:editId="7BEFB60A">
            <wp:extent cx="4610100" cy="4489450"/>
            <wp:effectExtent l="0" t="0" r="0" b="6350"/>
            <wp:docPr id="4708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54C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0075CC8" wp14:editId="54F7A646">
            <wp:extent cx="4895850" cy="2844800"/>
            <wp:effectExtent l="0" t="0" r="0" b="0"/>
            <wp:docPr id="730743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AE1A" w14:textId="77777777" w:rsidR="00070953" w:rsidRPr="00D456FF" w:rsidRDefault="00070953" w:rsidP="00070953">
      <w:pPr>
        <w:pStyle w:val="Heading1"/>
        <w:numPr>
          <w:ilvl w:val="0"/>
          <w:numId w:val="1"/>
        </w:numPr>
        <w:ind w:left="567" w:hanging="567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D456FF">
        <w:rPr>
          <w:rFonts w:ascii="Arial" w:hAnsi="Arial" w:cs="Arial"/>
          <w:b/>
          <w:bCs/>
          <w:color w:val="auto"/>
          <w:sz w:val="24"/>
          <w:szCs w:val="24"/>
          <w:lang w:val="en-US"/>
        </w:rPr>
        <w:t xml:space="preserve">Create </w:t>
      </w:r>
      <w:r>
        <w:rPr>
          <w:rFonts w:ascii="Arial" w:hAnsi="Arial" w:cs="Arial"/>
          <w:b/>
          <w:bCs/>
          <w:color w:val="auto"/>
          <w:sz w:val="24"/>
          <w:szCs w:val="24"/>
          <w:lang w:val="en-US"/>
        </w:rPr>
        <w:t>DNS Record</w:t>
      </w:r>
    </w:p>
    <w:p w14:paraId="28120CE3" w14:textId="77777777" w:rsidR="00070953" w:rsidRDefault="00070953" w:rsidP="0007095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 on Created Hosted Zone.</w:t>
      </w:r>
    </w:p>
    <w:p w14:paraId="667C650A" w14:textId="251CB876" w:rsidR="00000717" w:rsidRDefault="00000717" w:rsidP="0007095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04E0E7DA" wp14:editId="6EEA1461">
            <wp:extent cx="5727700" cy="2959100"/>
            <wp:effectExtent l="0" t="0" r="6350" b="0"/>
            <wp:docPr id="43483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3D5E" w14:textId="77777777" w:rsidR="001318E5" w:rsidRDefault="001318E5" w:rsidP="001318E5">
      <w:pPr>
        <w:pStyle w:val="ListParagraph"/>
        <w:spacing w:after="0" w:line="240" w:lineRule="auto"/>
        <w:ind w:left="1003"/>
        <w:rPr>
          <w:rFonts w:ascii="Arial" w:hAnsi="Arial" w:cs="Arial"/>
          <w:sz w:val="20"/>
          <w:szCs w:val="20"/>
          <w:lang w:val="en-US"/>
        </w:rPr>
      </w:pPr>
    </w:p>
    <w:p w14:paraId="57853A9A" w14:textId="15F318D4" w:rsidR="00070953" w:rsidRDefault="002D5624" w:rsidP="0007095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Click on </w:t>
      </w:r>
      <w:r w:rsidRPr="001318E5">
        <w:rPr>
          <w:rFonts w:ascii="Arial" w:hAnsi="Arial" w:cs="Arial"/>
          <w:b/>
          <w:bCs/>
          <w:noProof/>
          <w:sz w:val="20"/>
          <w:szCs w:val="20"/>
          <w:lang w:val="en-US"/>
        </w:rPr>
        <w:t xml:space="preserve">Create </w:t>
      </w:r>
      <w:r w:rsidR="001318E5" w:rsidRPr="001318E5">
        <w:rPr>
          <w:rFonts w:ascii="Arial" w:hAnsi="Arial" w:cs="Arial"/>
          <w:b/>
          <w:bCs/>
          <w:noProof/>
          <w:sz w:val="20"/>
          <w:szCs w:val="20"/>
          <w:lang w:val="en-US"/>
        </w:rPr>
        <w:t>record</w:t>
      </w:r>
    </w:p>
    <w:p w14:paraId="09D7D307" w14:textId="3491A31F" w:rsidR="001318E5" w:rsidRDefault="001318E5" w:rsidP="00070953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10F5EA0" wp14:editId="76E46F60">
            <wp:extent cx="5727700" cy="4387850"/>
            <wp:effectExtent l="0" t="0" r="6350" b="0"/>
            <wp:docPr id="677952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5248" w14:textId="77777777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45A343" w14:textId="77777777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B2D23E" w14:textId="0594A024" w:rsidR="00AF1581" w:rsidRDefault="009F7CF4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lick</w:t>
      </w:r>
    </w:p>
    <w:p w14:paraId="1BC8D4C1" w14:textId="6F964069" w:rsidR="009F7CF4" w:rsidRDefault="009F7CF4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 wp14:anchorId="163B7607" wp14:editId="402F3F25">
            <wp:extent cx="5727700" cy="3213100"/>
            <wp:effectExtent l="0" t="0" r="6350" b="6350"/>
            <wp:docPr id="466999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2DD5" w14:textId="77777777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DFD10B1" w14:textId="77777777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124869F" w14:textId="77777777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F10A7F9" w14:textId="77777777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3148E04" w14:textId="77777777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2E61EF5" w14:textId="77777777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AC713A1" w14:textId="6698E716" w:rsidR="00AF1581" w:rsidRDefault="00AF1581" w:rsidP="006162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</w:p>
    <w:p w14:paraId="0C499016" w14:textId="77777777" w:rsidR="00157D76" w:rsidRPr="00157D76" w:rsidRDefault="00157D76" w:rsidP="00157D76">
      <w:pPr>
        <w:rPr>
          <w:lang w:val="en-US"/>
        </w:rPr>
      </w:pPr>
    </w:p>
    <w:sectPr w:rsidR="00157D76" w:rsidRPr="00157D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520F" w14:textId="77777777" w:rsidR="003A1401" w:rsidRDefault="003A1401" w:rsidP="003A1401">
      <w:pPr>
        <w:spacing w:after="0" w:line="240" w:lineRule="auto"/>
      </w:pPr>
      <w:r>
        <w:separator/>
      </w:r>
    </w:p>
  </w:endnote>
  <w:endnote w:type="continuationSeparator" w:id="0">
    <w:p w14:paraId="245F1474" w14:textId="77777777" w:rsidR="003A1401" w:rsidRDefault="003A1401" w:rsidP="003A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85EC" w14:textId="5D781E11" w:rsidR="003A1401" w:rsidRDefault="003A14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265288" wp14:editId="7142107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1758296809" name="Text Box 5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8B1952" w14:textId="6F572B11" w:rsidR="003A1401" w:rsidRPr="003A1401" w:rsidRDefault="003A1401" w:rsidP="003A14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A14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6528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Classification - Intern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2C8B1952" w14:textId="6F572B11" w:rsidR="003A1401" w:rsidRPr="003A1401" w:rsidRDefault="003A1401" w:rsidP="003A14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3A140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4EB6" w14:textId="4D2A62A5" w:rsidR="003A1401" w:rsidRDefault="003A14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E173532" wp14:editId="34F87E2E">
              <wp:simplePos x="914400" y="10071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2028502316" name="Text Box 6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C34473" w14:textId="3025DA67" w:rsidR="003A1401" w:rsidRPr="003A1401" w:rsidRDefault="003A1401" w:rsidP="003A14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A14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17353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Classification - Intern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AC34473" w14:textId="3025DA67" w:rsidR="003A1401" w:rsidRPr="003A1401" w:rsidRDefault="003A1401" w:rsidP="003A14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3A140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EF62" w14:textId="202D5771" w:rsidR="003A1401" w:rsidRDefault="003A14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805DD3" wp14:editId="4A3E85E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905" b="0"/>
              <wp:wrapNone/>
              <wp:docPr id="805279266" name="Text Box 4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FEEA1" w14:textId="4CF272F3" w:rsidR="003A1401" w:rsidRPr="003A1401" w:rsidRDefault="003A1401" w:rsidP="003A14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A14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05DD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Classification - Intern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3E7FEEA1" w14:textId="4CF272F3" w:rsidR="003A1401" w:rsidRPr="003A1401" w:rsidRDefault="003A1401" w:rsidP="003A14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3A140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CBEDC" w14:textId="77777777" w:rsidR="003A1401" w:rsidRDefault="003A1401" w:rsidP="003A1401">
      <w:pPr>
        <w:spacing w:after="0" w:line="240" w:lineRule="auto"/>
      </w:pPr>
      <w:r>
        <w:separator/>
      </w:r>
    </w:p>
  </w:footnote>
  <w:footnote w:type="continuationSeparator" w:id="0">
    <w:p w14:paraId="20D02859" w14:textId="77777777" w:rsidR="003A1401" w:rsidRDefault="003A1401" w:rsidP="003A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EAB2" w14:textId="4C716236" w:rsidR="003A1401" w:rsidRDefault="003A14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D190ED" wp14:editId="0C11EE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6350"/>
              <wp:wrapNone/>
              <wp:docPr id="29380897" name="Text Box 2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A3BAF" w14:textId="1380A628" w:rsidR="003A1401" w:rsidRPr="003A1401" w:rsidRDefault="003A1401" w:rsidP="003A14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A14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190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 - 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716A3BAF" w14:textId="1380A628" w:rsidR="003A1401" w:rsidRPr="003A1401" w:rsidRDefault="003A1401" w:rsidP="003A14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3A140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2DF3C" w14:textId="31D866A7" w:rsidR="003A1401" w:rsidRDefault="003A14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E6F134" wp14:editId="5CE0D497">
              <wp:simplePos x="91440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6350"/>
              <wp:wrapNone/>
              <wp:docPr id="77557520" name="Text Box 3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6BB71" w14:textId="5BB19E1D" w:rsidR="003A1401" w:rsidRPr="003A1401" w:rsidRDefault="003A1401" w:rsidP="003A14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A14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E6F13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 - Intern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11E6BB71" w14:textId="5BB19E1D" w:rsidR="003A1401" w:rsidRPr="003A1401" w:rsidRDefault="003A1401" w:rsidP="003A14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3A140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ABB9" w14:textId="4B11B0C3" w:rsidR="003A1401" w:rsidRDefault="003A140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0B6FAD1" wp14:editId="62321AF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905" b="6350"/>
              <wp:wrapNone/>
              <wp:docPr id="797208382" name="Text Box 1" descr="Classification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F55F35" w14:textId="1E526729" w:rsidR="003A1401" w:rsidRPr="003A1401" w:rsidRDefault="003A1401" w:rsidP="003A140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</w:pPr>
                          <w:r w:rsidRPr="003A1401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</w:rPr>
                            <w:t>Classification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6FA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Classification - 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6F55F35" w14:textId="1E526729" w:rsidR="003A1401" w:rsidRPr="003A1401" w:rsidRDefault="003A1401" w:rsidP="003A140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</w:rPr>
                    </w:pPr>
                    <w:r w:rsidRPr="003A1401">
                      <w:rPr>
                        <w:rFonts w:ascii="Calibri" w:eastAsia="Calibri" w:hAnsi="Calibri" w:cs="Calibri"/>
                        <w:noProof/>
                        <w:color w:val="0000FF"/>
                      </w:rPr>
                      <w:t>Classification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3AB9"/>
    <w:multiLevelType w:val="hybridMultilevel"/>
    <w:tmpl w:val="D28268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EF3"/>
    <w:multiLevelType w:val="hybridMultilevel"/>
    <w:tmpl w:val="2E9A3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F729A"/>
    <w:multiLevelType w:val="hybridMultilevel"/>
    <w:tmpl w:val="7A3CDA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2B"/>
    <w:multiLevelType w:val="hybridMultilevel"/>
    <w:tmpl w:val="CAD6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C7DBD"/>
    <w:multiLevelType w:val="multilevel"/>
    <w:tmpl w:val="3C7A61FC"/>
    <w:lvl w:ilvl="0">
      <w:start w:val="2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Arial" w:hAnsi="Arial" w:cs="Arial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Arial" w:hAnsi="Arial" w:cs="Arial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Arial" w:hAnsi="Arial" w:cs="Arial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  <w:b/>
        <w:color w:val="auto"/>
        <w:sz w:val="24"/>
      </w:rPr>
    </w:lvl>
  </w:abstractNum>
  <w:abstractNum w:abstractNumId="5" w15:restartNumberingAfterBreak="0">
    <w:nsid w:val="21EA4B25"/>
    <w:multiLevelType w:val="hybridMultilevel"/>
    <w:tmpl w:val="C8DE8226"/>
    <w:lvl w:ilvl="0" w:tplc="AB205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BF1772"/>
    <w:multiLevelType w:val="hybridMultilevel"/>
    <w:tmpl w:val="351CFF8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324F"/>
    <w:multiLevelType w:val="multilevel"/>
    <w:tmpl w:val="3C7A61FC"/>
    <w:lvl w:ilvl="0">
      <w:start w:val="2"/>
      <w:numFmt w:val="decimal"/>
      <w:lvlText w:val="%1."/>
      <w:lvlJc w:val="left"/>
      <w:pPr>
        <w:ind w:left="408" w:hanging="408"/>
      </w:pPr>
      <w:rPr>
        <w:rFonts w:ascii="Arial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ascii="Arial" w:hAnsi="Arial" w:cs="Arial"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Arial" w:hAnsi="Arial" w:cs="Arial"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ascii="Arial" w:hAnsi="Arial" w:cs="Arial"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  <w:b/>
        <w:color w:val="auto"/>
        <w:sz w:val="24"/>
      </w:rPr>
    </w:lvl>
  </w:abstractNum>
  <w:abstractNum w:abstractNumId="8" w15:restartNumberingAfterBreak="0">
    <w:nsid w:val="33255B14"/>
    <w:multiLevelType w:val="hybridMultilevel"/>
    <w:tmpl w:val="C8DE82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A44CCA"/>
    <w:multiLevelType w:val="hybridMultilevel"/>
    <w:tmpl w:val="4E8E1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60E34"/>
    <w:multiLevelType w:val="hybridMultilevel"/>
    <w:tmpl w:val="FB20C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A53D6"/>
    <w:multiLevelType w:val="hybridMultilevel"/>
    <w:tmpl w:val="78F2802C"/>
    <w:lvl w:ilvl="0" w:tplc="9F9ED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1547EED"/>
    <w:multiLevelType w:val="multilevel"/>
    <w:tmpl w:val="9C284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FE7761"/>
    <w:multiLevelType w:val="hybridMultilevel"/>
    <w:tmpl w:val="1D8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31430"/>
    <w:multiLevelType w:val="hybridMultilevel"/>
    <w:tmpl w:val="5C323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F4E69"/>
    <w:multiLevelType w:val="multilevel"/>
    <w:tmpl w:val="A3AA1AE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6" w15:restartNumberingAfterBreak="0">
    <w:nsid w:val="651931B3"/>
    <w:multiLevelType w:val="hybridMultilevel"/>
    <w:tmpl w:val="962240C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9811DB"/>
    <w:multiLevelType w:val="hybridMultilevel"/>
    <w:tmpl w:val="CAFA8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63EEC"/>
    <w:multiLevelType w:val="hybridMultilevel"/>
    <w:tmpl w:val="380A332E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BCD5932"/>
    <w:multiLevelType w:val="hybridMultilevel"/>
    <w:tmpl w:val="2C3EA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C1BD4"/>
    <w:multiLevelType w:val="hybridMultilevel"/>
    <w:tmpl w:val="28B8816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75A21"/>
    <w:multiLevelType w:val="hybridMultilevel"/>
    <w:tmpl w:val="B8E8380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768226">
    <w:abstractNumId w:val="0"/>
  </w:num>
  <w:num w:numId="2" w16cid:durableId="1391155982">
    <w:abstractNumId w:val="5"/>
  </w:num>
  <w:num w:numId="3" w16cid:durableId="511266663">
    <w:abstractNumId w:val="8"/>
  </w:num>
  <w:num w:numId="4" w16cid:durableId="895898287">
    <w:abstractNumId w:val="2"/>
  </w:num>
  <w:num w:numId="5" w16cid:durableId="1004819557">
    <w:abstractNumId w:val="9"/>
  </w:num>
  <w:num w:numId="6" w16cid:durableId="1496535462">
    <w:abstractNumId w:val="4"/>
  </w:num>
  <w:num w:numId="7" w16cid:durableId="1713309149">
    <w:abstractNumId w:val="7"/>
  </w:num>
  <w:num w:numId="8" w16cid:durableId="1460103761">
    <w:abstractNumId w:val="15"/>
  </w:num>
  <w:num w:numId="9" w16cid:durableId="1467701805">
    <w:abstractNumId w:val="19"/>
  </w:num>
  <w:num w:numId="10" w16cid:durableId="1273634563">
    <w:abstractNumId w:val="20"/>
  </w:num>
  <w:num w:numId="11" w16cid:durableId="1622570976">
    <w:abstractNumId w:val="17"/>
  </w:num>
  <w:num w:numId="12" w16cid:durableId="1478759683">
    <w:abstractNumId w:val="13"/>
  </w:num>
  <w:num w:numId="13" w16cid:durableId="1793090198">
    <w:abstractNumId w:val="16"/>
  </w:num>
  <w:num w:numId="14" w16cid:durableId="1168865402">
    <w:abstractNumId w:val="12"/>
  </w:num>
  <w:num w:numId="15" w16cid:durableId="259416827">
    <w:abstractNumId w:val="1"/>
  </w:num>
  <w:num w:numId="16" w16cid:durableId="289675325">
    <w:abstractNumId w:val="3"/>
  </w:num>
  <w:num w:numId="17" w16cid:durableId="415248582">
    <w:abstractNumId w:val="14"/>
  </w:num>
  <w:num w:numId="18" w16cid:durableId="2146117416">
    <w:abstractNumId w:val="18"/>
  </w:num>
  <w:num w:numId="19" w16cid:durableId="861432765">
    <w:abstractNumId w:val="21"/>
  </w:num>
  <w:num w:numId="20" w16cid:durableId="649141420">
    <w:abstractNumId w:val="6"/>
  </w:num>
  <w:num w:numId="21" w16cid:durableId="352419821">
    <w:abstractNumId w:val="10"/>
  </w:num>
  <w:num w:numId="22" w16cid:durableId="1307859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E0"/>
    <w:rsid w:val="00000717"/>
    <w:rsid w:val="0000469D"/>
    <w:rsid w:val="0001041F"/>
    <w:rsid w:val="000149A0"/>
    <w:rsid w:val="000344E2"/>
    <w:rsid w:val="0005080E"/>
    <w:rsid w:val="00064E36"/>
    <w:rsid w:val="00070953"/>
    <w:rsid w:val="00070C80"/>
    <w:rsid w:val="00073F6F"/>
    <w:rsid w:val="000A2A2F"/>
    <w:rsid w:val="000B4EED"/>
    <w:rsid w:val="000B5D69"/>
    <w:rsid w:val="000C17FA"/>
    <w:rsid w:val="000C4436"/>
    <w:rsid w:val="001318E5"/>
    <w:rsid w:val="0013604B"/>
    <w:rsid w:val="00157D76"/>
    <w:rsid w:val="001635A7"/>
    <w:rsid w:val="00174E7D"/>
    <w:rsid w:val="00177D15"/>
    <w:rsid w:val="001925BD"/>
    <w:rsid w:val="00194474"/>
    <w:rsid w:val="001D5BFA"/>
    <w:rsid w:val="001E450C"/>
    <w:rsid w:val="00202D49"/>
    <w:rsid w:val="00215DD3"/>
    <w:rsid w:val="00221DB2"/>
    <w:rsid w:val="002243D2"/>
    <w:rsid w:val="00225D24"/>
    <w:rsid w:val="0024046D"/>
    <w:rsid w:val="0027476F"/>
    <w:rsid w:val="0028212B"/>
    <w:rsid w:val="002B0244"/>
    <w:rsid w:val="002B0F34"/>
    <w:rsid w:val="002D5624"/>
    <w:rsid w:val="002D6C0B"/>
    <w:rsid w:val="002E6D59"/>
    <w:rsid w:val="002F322F"/>
    <w:rsid w:val="00317F0A"/>
    <w:rsid w:val="003361BB"/>
    <w:rsid w:val="003436A4"/>
    <w:rsid w:val="0035353D"/>
    <w:rsid w:val="00376E2C"/>
    <w:rsid w:val="00377F96"/>
    <w:rsid w:val="00394341"/>
    <w:rsid w:val="003A1401"/>
    <w:rsid w:val="003B08B3"/>
    <w:rsid w:val="003F230F"/>
    <w:rsid w:val="00404E86"/>
    <w:rsid w:val="0041197D"/>
    <w:rsid w:val="0042253C"/>
    <w:rsid w:val="00426CBD"/>
    <w:rsid w:val="00453C51"/>
    <w:rsid w:val="00463463"/>
    <w:rsid w:val="00467455"/>
    <w:rsid w:val="00487D8B"/>
    <w:rsid w:val="004923B7"/>
    <w:rsid w:val="004B35B1"/>
    <w:rsid w:val="004B5B19"/>
    <w:rsid w:val="004C3B35"/>
    <w:rsid w:val="004C6877"/>
    <w:rsid w:val="004D0420"/>
    <w:rsid w:val="004D04A1"/>
    <w:rsid w:val="00510E19"/>
    <w:rsid w:val="00514D16"/>
    <w:rsid w:val="005159DF"/>
    <w:rsid w:val="0052148C"/>
    <w:rsid w:val="00554FE1"/>
    <w:rsid w:val="005955C4"/>
    <w:rsid w:val="005B0CED"/>
    <w:rsid w:val="005B1E98"/>
    <w:rsid w:val="005B25FA"/>
    <w:rsid w:val="005E644E"/>
    <w:rsid w:val="0060500D"/>
    <w:rsid w:val="006070B8"/>
    <w:rsid w:val="00616234"/>
    <w:rsid w:val="00624B79"/>
    <w:rsid w:val="00624DA6"/>
    <w:rsid w:val="0063064F"/>
    <w:rsid w:val="00635E79"/>
    <w:rsid w:val="00637D5E"/>
    <w:rsid w:val="00654464"/>
    <w:rsid w:val="00677E99"/>
    <w:rsid w:val="00693BC6"/>
    <w:rsid w:val="00696CBA"/>
    <w:rsid w:val="00696F63"/>
    <w:rsid w:val="006B4C9B"/>
    <w:rsid w:val="006C0E57"/>
    <w:rsid w:val="006C537A"/>
    <w:rsid w:val="006D36A0"/>
    <w:rsid w:val="006D7293"/>
    <w:rsid w:val="006F166A"/>
    <w:rsid w:val="00705086"/>
    <w:rsid w:val="00710D38"/>
    <w:rsid w:val="007156FD"/>
    <w:rsid w:val="00715E0D"/>
    <w:rsid w:val="007162E9"/>
    <w:rsid w:val="00717EFB"/>
    <w:rsid w:val="00734D23"/>
    <w:rsid w:val="00747C65"/>
    <w:rsid w:val="007753E7"/>
    <w:rsid w:val="0079205A"/>
    <w:rsid w:val="0079264F"/>
    <w:rsid w:val="007A60B7"/>
    <w:rsid w:val="007A6AA5"/>
    <w:rsid w:val="007B7E48"/>
    <w:rsid w:val="007C0463"/>
    <w:rsid w:val="007D5E9D"/>
    <w:rsid w:val="007E6240"/>
    <w:rsid w:val="00816995"/>
    <w:rsid w:val="00817F5D"/>
    <w:rsid w:val="00834D33"/>
    <w:rsid w:val="0084704D"/>
    <w:rsid w:val="00860E8C"/>
    <w:rsid w:val="00861341"/>
    <w:rsid w:val="00872F2B"/>
    <w:rsid w:val="008804AD"/>
    <w:rsid w:val="00880591"/>
    <w:rsid w:val="00881973"/>
    <w:rsid w:val="008A0CA8"/>
    <w:rsid w:val="008B4058"/>
    <w:rsid w:val="008D10AE"/>
    <w:rsid w:val="008D4AF2"/>
    <w:rsid w:val="008D5005"/>
    <w:rsid w:val="008D5430"/>
    <w:rsid w:val="008E606E"/>
    <w:rsid w:val="009119AC"/>
    <w:rsid w:val="0094048F"/>
    <w:rsid w:val="0095440B"/>
    <w:rsid w:val="0097265C"/>
    <w:rsid w:val="009A28EB"/>
    <w:rsid w:val="009A53D6"/>
    <w:rsid w:val="009E1E2C"/>
    <w:rsid w:val="009E388D"/>
    <w:rsid w:val="009F7CF4"/>
    <w:rsid w:val="00A12BE1"/>
    <w:rsid w:val="00A15BE3"/>
    <w:rsid w:val="00A40ED4"/>
    <w:rsid w:val="00A57FF2"/>
    <w:rsid w:val="00A61930"/>
    <w:rsid w:val="00A63C4D"/>
    <w:rsid w:val="00A63DE0"/>
    <w:rsid w:val="00A70FB7"/>
    <w:rsid w:val="00A73763"/>
    <w:rsid w:val="00A87E1C"/>
    <w:rsid w:val="00A92559"/>
    <w:rsid w:val="00AC22C7"/>
    <w:rsid w:val="00AD3B99"/>
    <w:rsid w:val="00AF1581"/>
    <w:rsid w:val="00B02199"/>
    <w:rsid w:val="00B14C37"/>
    <w:rsid w:val="00B24F19"/>
    <w:rsid w:val="00B25832"/>
    <w:rsid w:val="00B5106E"/>
    <w:rsid w:val="00B7087B"/>
    <w:rsid w:val="00B74E31"/>
    <w:rsid w:val="00B8054E"/>
    <w:rsid w:val="00B84A92"/>
    <w:rsid w:val="00B90791"/>
    <w:rsid w:val="00BC2000"/>
    <w:rsid w:val="00BC794D"/>
    <w:rsid w:val="00BD2FCB"/>
    <w:rsid w:val="00BD5910"/>
    <w:rsid w:val="00BE1313"/>
    <w:rsid w:val="00BF485C"/>
    <w:rsid w:val="00C02D30"/>
    <w:rsid w:val="00C038F9"/>
    <w:rsid w:val="00C1793A"/>
    <w:rsid w:val="00C31C98"/>
    <w:rsid w:val="00C6208A"/>
    <w:rsid w:val="00C84398"/>
    <w:rsid w:val="00C93D75"/>
    <w:rsid w:val="00C948A3"/>
    <w:rsid w:val="00C96B4B"/>
    <w:rsid w:val="00CA6BDC"/>
    <w:rsid w:val="00CB1518"/>
    <w:rsid w:val="00CB1E19"/>
    <w:rsid w:val="00CB7C15"/>
    <w:rsid w:val="00CC6AC0"/>
    <w:rsid w:val="00CE1C3D"/>
    <w:rsid w:val="00CF4817"/>
    <w:rsid w:val="00D00DAC"/>
    <w:rsid w:val="00D01580"/>
    <w:rsid w:val="00D05CB6"/>
    <w:rsid w:val="00D12A56"/>
    <w:rsid w:val="00D267A0"/>
    <w:rsid w:val="00D33877"/>
    <w:rsid w:val="00D456FF"/>
    <w:rsid w:val="00D768DC"/>
    <w:rsid w:val="00D779C3"/>
    <w:rsid w:val="00D8654C"/>
    <w:rsid w:val="00DA4D3F"/>
    <w:rsid w:val="00DB19CC"/>
    <w:rsid w:val="00DE687C"/>
    <w:rsid w:val="00E01D9A"/>
    <w:rsid w:val="00E0494B"/>
    <w:rsid w:val="00E25578"/>
    <w:rsid w:val="00E3369F"/>
    <w:rsid w:val="00E41407"/>
    <w:rsid w:val="00E42CF9"/>
    <w:rsid w:val="00E45C9B"/>
    <w:rsid w:val="00E52F4C"/>
    <w:rsid w:val="00E54D07"/>
    <w:rsid w:val="00E6791D"/>
    <w:rsid w:val="00E75E8F"/>
    <w:rsid w:val="00E775F7"/>
    <w:rsid w:val="00E92B72"/>
    <w:rsid w:val="00E92D2D"/>
    <w:rsid w:val="00ED1860"/>
    <w:rsid w:val="00EE6D1E"/>
    <w:rsid w:val="00EF0A83"/>
    <w:rsid w:val="00EF0C4E"/>
    <w:rsid w:val="00EF5CEF"/>
    <w:rsid w:val="00F1143D"/>
    <w:rsid w:val="00F241F7"/>
    <w:rsid w:val="00F40DE3"/>
    <w:rsid w:val="00F41590"/>
    <w:rsid w:val="00F52289"/>
    <w:rsid w:val="00F54BCC"/>
    <w:rsid w:val="00F63A1A"/>
    <w:rsid w:val="00FC4CCF"/>
    <w:rsid w:val="00FC508B"/>
    <w:rsid w:val="00FC6ADD"/>
    <w:rsid w:val="00FD66BF"/>
    <w:rsid w:val="00FF23EC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1ECA"/>
  <w15:chartTrackingRefBased/>
  <w15:docId w15:val="{88CD940B-290E-4A14-AD97-A0334B57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4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8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2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1925B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925B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8059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926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6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6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26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401"/>
  </w:style>
  <w:style w:type="paragraph" w:styleId="Footer">
    <w:name w:val="footer"/>
    <w:basedOn w:val="Normal"/>
    <w:link w:val="FooterChar"/>
    <w:uiPriority w:val="99"/>
    <w:unhideWhenUsed/>
    <w:rsid w:val="003A1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401"/>
  </w:style>
  <w:style w:type="character" w:styleId="Emphasis">
    <w:name w:val="Emphasis"/>
    <w:basedOn w:val="DefaultParagraphFont"/>
    <w:uiPriority w:val="20"/>
    <w:qFormat/>
    <w:rsid w:val="009544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5C77-A946-4540-B803-C9C0C94150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alal Saroj</dc:creator>
  <cp:keywords/>
  <dc:description/>
  <cp:lastModifiedBy>MEVALAL SILOCHANRAM SAROJ</cp:lastModifiedBy>
  <cp:revision>40</cp:revision>
  <dcterms:created xsi:type="dcterms:W3CDTF">2022-11-09T07:09:00Z</dcterms:created>
  <dcterms:modified xsi:type="dcterms:W3CDTF">2023-10-2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f846f3e,1c05121,49f6f10</vt:lpwstr>
  </property>
  <property fmtid="{D5CDD505-2E9C-101B-9397-08002B2CF9AE}" pid="3" name="ClassificationContentMarkingHeaderFontProps">
    <vt:lpwstr>#0000ff,11,Calibri</vt:lpwstr>
  </property>
  <property fmtid="{D5CDD505-2E9C-101B-9397-08002B2CF9AE}" pid="4" name="ClassificationContentMarkingHeaderText">
    <vt:lpwstr>Classification - Internal</vt:lpwstr>
  </property>
  <property fmtid="{D5CDD505-2E9C-101B-9397-08002B2CF9AE}" pid="5" name="ClassificationContentMarkingFooterShapeIds">
    <vt:lpwstr>2fff9622,68cd7ae9,78e87d2c</vt:lpwstr>
  </property>
  <property fmtid="{D5CDD505-2E9C-101B-9397-08002B2CF9AE}" pid="6" name="ClassificationContentMarkingFooterFontProps">
    <vt:lpwstr>#0000ff,11,Calibri</vt:lpwstr>
  </property>
  <property fmtid="{D5CDD505-2E9C-101B-9397-08002B2CF9AE}" pid="7" name="ClassificationContentMarkingFooterText">
    <vt:lpwstr>Classification - Internal</vt:lpwstr>
  </property>
  <property fmtid="{D5CDD505-2E9C-101B-9397-08002B2CF9AE}" pid="8" name="MSIP_Label_e3ba8fb0-bbb8-454c-aa98-661329b3f27f_Enabled">
    <vt:lpwstr>true</vt:lpwstr>
  </property>
  <property fmtid="{D5CDD505-2E9C-101B-9397-08002B2CF9AE}" pid="9" name="MSIP_Label_e3ba8fb0-bbb8-454c-aa98-661329b3f27f_SetDate">
    <vt:lpwstr>2023-05-12T11:10:50Z</vt:lpwstr>
  </property>
  <property fmtid="{D5CDD505-2E9C-101B-9397-08002B2CF9AE}" pid="10" name="MSIP_Label_e3ba8fb0-bbb8-454c-aa98-661329b3f27f_Method">
    <vt:lpwstr>Privileged</vt:lpwstr>
  </property>
  <property fmtid="{D5CDD505-2E9C-101B-9397-08002B2CF9AE}" pid="11" name="MSIP_Label_e3ba8fb0-bbb8-454c-aa98-661329b3f27f_Name">
    <vt:lpwstr>Internal (General)!</vt:lpwstr>
  </property>
  <property fmtid="{D5CDD505-2E9C-101B-9397-08002B2CF9AE}" pid="12" name="MSIP_Label_e3ba8fb0-bbb8-454c-aa98-661329b3f27f_SiteId">
    <vt:lpwstr>827fd022-05a6-4e57-be9c-cc069b6ae62d</vt:lpwstr>
  </property>
  <property fmtid="{D5CDD505-2E9C-101B-9397-08002B2CF9AE}" pid="13" name="MSIP_Label_e3ba8fb0-bbb8-454c-aa98-661329b3f27f_ActionId">
    <vt:lpwstr>5c92fb74-537b-4e7c-855b-ba1b0c62f706</vt:lpwstr>
  </property>
  <property fmtid="{D5CDD505-2E9C-101B-9397-08002B2CF9AE}" pid="14" name="MSIP_Label_e3ba8fb0-bbb8-454c-aa98-661329b3f27f_ContentBits">
    <vt:lpwstr>3</vt:lpwstr>
  </property>
</Properties>
</file>